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390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A59C9" w:rsidTr="0086064A">
        <w:trPr>
          <w:trHeight w:val="20"/>
        </w:trPr>
        <w:tc>
          <w:tcPr>
            <w:tcW w:w="709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A59C9" w:rsidTr="00F9308D">
        <w:trPr>
          <w:trHeight w:val="2224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A59C9" w:rsidRPr="00726CC7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2 061002536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86064A">
        <w:trPr>
          <w:trHeight w:val="2279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691AB2">
        <w:trPr>
          <w:trHeight w:val="257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EF2259" w:rsidTr="00881B63">
        <w:trPr>
          <w:trHeight w:val="2589"/>
        </w:trPr>
        <w:tc>
          <w:tcPr>
            <w:tcW w:w="709" w:type="dxa"/>
          </w:tcPr>
          <w:p w:rsidR="00EF2259" w:rsidRPr="006A6F51" w:rsidRDefault="00EF2259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F2259" w:rsidRPr="006A6F51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F2259" w:rsidRPr="00EF2259" w:rsidRDefault="00EF2259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EF2259" w:rsidRPr="00EF2259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2259" w:rsidRPr="00EF2259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F40B8B">
        <w:trPr>
          <w:trHeight w:val="824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719A8" w:rsidRPr="006A6F51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6865AD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4C671D" w:rsidTr="004C671D">
        <w:trPr>
          <w:trHeight w:val="258"/>
        </w:trPr>
        <w:tc>
          <w:tcPr>
            <w:tcW w:w="709" w:type="dxa"/>
          </w:tcPr>
          <w:p w:rsidR="004C671D" w:rsidRPr="008719A8" w:rsidRDefault="004C671D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4C671D" w:rsidRPr="006A6F51" w:rsidRDefault="004C671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C671D" w:rsidRPr="006A6F51" w:rsidRDefault="004C671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недрение целевой модели цифровой образовательной среды в общеобразовательных организациях  в рамках муниципальной программы города Волгодонска «Развитие образования в город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4C671D" w:rsidRPr="004C671D" w:rsidRDefault="004C671D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C671D" w:rsidRPr="004C671D" w:rsidRDefault="004C671D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719A8" w:rsidTr="0086064A">
        <w:trPr>
          <w:trHeight w:val="1245"/>
        </w:trPr>
        <w:tc>
          <w:tcPr>
            <w:tcW w:w="709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719A8" w:rsidRPr="00E92E7D" w:rsidRDefault="008719A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доступности к объектам социальной инфраструктуры граждан с ограниченным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86064A">
        <w:trPr>
          <w:trHeight w:val="20"/>
        </w:trPr>
        <w:tc>
          <w:tcPr>
            <w:tcW w:w="709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719A8" w:rsidRPr="00ED20A7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FF5B7F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ED20A7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719A8" w:rsidRPr="00025198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8719A8" w:rsidRPr="000D2CF5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DE14E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D2CF5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муниципальных организаций, осуществляющих спортивную подготовку в соответствии с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3623B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8719A8" w:rsidRPr="004233DF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7B4E8C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719A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5D5723" w:rsidRPr="005D5723" w:rsidRDefault="005D5723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5209B6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719A8" w:rsidTr="009250ED">
        <w:trPr>
          <w:trHeight w:val="20"/>
        </w:trPr>
        <w:tc>
          <w:tcPr>
            <w:tcW w:w="15452" w:type="dxa"/>
            <w:gridSpan w:val="9"/>
          </w:tcPr>
          <w:p w:rsidR="008719A8" w:rsidRPr="00FC395D" w:rsidRDefault="008719A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C395D" w:rsidRDefault="008719A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719A8" w:rsidRPr="00FC395D" w:rsidRDefault="008719A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719A8" w:rsidRPr="00FC395D" w:rsidRDefault="008719A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C671D"/>
    <w:rsid w:val="004D03F1"/>
    <w:rsid w:val="004D1EE4"/>
    <w:rsid w:val="004D27DD"/>
    <w:rsid w:val="004D35F8"/>
    <w:rsid w:val="004D68C2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E875-F08F-4415-B84B-FD374A0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99</Words>
  <Characters>18808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16T13:44:00Z</cp:lastPrinted>
  <dcterms:created xsi:type="dcterms:W3CDTF">2020-01-24T09:05:00Z</dcterms:created>
  <dcterms:modified xsi:type="dcterms:W3CDTF">2020-01-24T09:05:00Z</dcterms:modified>
</cp:coreProperties>
</file>